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3B580D" w:rsidRDefault="00987884" w:rsidP="003B580D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3DB61E21" wp14:editId="0EAEB43A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C50E7B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z</w:t>
      </w:r>
      <w:r w:rsidR="00987884" w:rsidRPr="001C0A4E">
        <w:rPr>
          <w:rFonts w:cstheme="minorHAnsi"/>
          <w:sz w:val="24"/>
          <w:szCs w:val="24"/>
        </w:rPr>
        <w:t xml:space="preserve">, </w:t>
      </w:r>
      <w:r w:rsidR="00D3150C">
        <w:rPr>
          <w:rFonts w:cstheme="minorHAnsi"/>
          <w:sz w:val="24"/>
          <w:szCs w:val="24"/>
        </w:rPr>
        <w:t>Juni</w:t>
      </w:r>
      <w:r w:rsidR="00B65930">
        <w:rPr>
          <w:rFonts w:cstheme="minorHAnsi"/>
          <w:sz w:val="24"/>
          <w:szCs w:val="24"/>
        </w:rPr>
        <w:t xml:space="preserve"> 202</w:t>
      </w:r>
      <w:r w:rsidR="0001057E">
        <w:rPr>
          <w:rFonts w:cstheme="minorHAnsi"/>
          <w:sz w:val="24"/>
          <w:szCs w:val="24"/>
        </w:rPr>
        <w:t>3</w:t>
      </w:r>
    </w:p>
    <w:p w:rsidR="00987884" w:rsidRPr="001C0A4E" w:rsidRDefault="00987884" w:rsidP="00AB7EEF">
      <w:pPr>
        <w:spacing w:after="0"/>
        <w:rPr>
          <w:rFonts w:cstheme="minorHAnsi"/>
          <w:sz w:val="36"/>
          <w:szCs w:val="36"/>
        </w:rPr>
      </w:pPr>
    </w:p>
    <w:p w:rsidR="003B580D" w:rsidRDefault="003B580D" w:rsidP="00AB7EEF">
      <w:pPr>
        <w:pStyle w:val="KeinLeerraum"/>
        <w:spacing w:line="276" w:lineRule="auto"/>
        <w:rPr>
          <w:b/>
          <w:sz w:val="28"/>
          <w:szCs w:val="28"/>
        </w:rPr>
      </w:pPr>
    </w:p>
    <w:p w:rsidR="00780A8F" w:rsidRDefault="006D5CF5" w:rsidP="00AB7EEF">
      <w:pPr>
        <w:pStyle w:val="KeinLeerraum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useen und Sammlungen in Oberösterreich</w:t>
      </w:r>
      <w:r w:rsidR="0093776E">
        <w:rPr>
          <w:b/>
          <w:sz w:val="28"/>
          <w:szCs w:val="28"/>
        </w:rPr>
        <w:t xml:space="preserve"> auf einen Blick</w:t>
      </w:r>
      <w:r w:rsidR="00FF3F16">
        <w:rPr>
          <w:b/>
          <w:sz w:val="28"/>
          <w:szCs w:val="28"/>
        </w:rPr>
        <w:t>!</w:t>
      </w:r>
    </w:p>
    <w:p w:rsidR="00BA7B06" w:rsidRPr="001D4E7F" w:rsidRDefault="001D4E7F" w:rsidP="00AB7EEF">
      <w:pPr>
        <w:pStyle w:val="KeinLeerraum"/>
        <w:spacing w:line="276" w:lineRule="auto"/>
        <w:rPr>
          <w:b/>
          <w:sz w:val="24"/>
          <w:szCs w:val="24"/>
        </w:rPr>
      </w:pPr>
      <w:r w:rsidRPr="001D4E7F">
        <w:rPr>
          <w:b/>
          <w:sz w:val="24"/>
          <w:szCs w:val="24"/>
        </w:rPr>
        <w:t xml:space="preserve">Neue Angebote informieren über museale </w:t>
      </w:r>
      <w:r w:rsidR="00F45346">
        <w:rPr>
          <w:b/>
          <w:sz w:val="24"/>
          <w:szCs w:val="24"/>
        </w:rPr>
        <w:t>Aktivitäten</w:t>
      </w:r>
    </w:p>
    <w:p w:rsidR="0001057E" w:rsidRPr="0001057E" w:rsidRDefault="0001057E" w:rsidP="00AA5A5B">
      <w:pPr>
        <w:spacing w:after="0"/>
        <w:rPr>
          <w:rFonts w:cstheme="minorHAnsi"/>
          <w:b/>
        </w:rPr>
      </w:pPr>
    </w:p>
    <w:p w:rsidR="001D4E7F" w:rsidRDefault="00240E7B" w:rsidP="00AA5A5B">
      <w:pPr>
        <w:spacing w:after="0"/>
        <w:rPr>
          <w:b/>
        </w:rPr>
      </w:pPr>
      <w:r>
        <w:rPr>
          <w:b/>
        </w:rPr>
        <w:t>Die o</w:t>
      </w:r>
      <w:r w:rsidR="00C333F4">
        <w:rPr>
          <w:b/>
        </w:rPr>
        <w:t>berösterreich</w:t>
      </w:r>
      <w:r>
        <w:rPr>
          <w:b/>
        </w:rPr>
        <w:t>ische</w:t>
      </w:r>
      <w:r w:rsidR="00D3150C" w:rsidRPr="0093776E">
        <w:rPr>
          <w:b/>
        </w:rPr>
        <w:t xml:space="preserve"> Museumslandschaft ist lebendig und</w:t>
      </w:r>
      <w:r w:rsidR="00C333F4">
        <w:rPr>
          <w:b/>
        </w:rPr>
        <w:t xml:space="preserve"> vielfältig. Rund 300 Museen und Sammlungen bieten </w:t>
      </w:r>
      <w:r w:rsidR="00D3150C" w:rsidRPr="0093776E">
        <w:rPr>
          <w:b/>
        </w:rPr>
        <w:t xml:space="preserve">unzählige Möglichkeiten zum </w:t>
      </w:r>
      <w:r w:rsidR="0093776E" w:rsidRPr="0093776E">
        <w:rPr>
          <w:b/>
        </w:rPr>
        <w:t xml:space="preserve">Staunen, </w:t>
      </w:r>
      <w:r w:rsidR="00D3150C" w:rsidRPr="0093776E">
        <w:rPr>
          <w:b/>
        </w:rPr>
        <w:t>Erleben und Entdecken</w:t>
      </w:r>
      <w:r w:rsidR="004E1FA4">
        <w:rPr>
          <w:b/>
        </w:rPr>
        <w:t>,</w:t>
      </w:r>
      <w:r w:rsidR="00C333F4">
        <w:rPr>
          <w:b/>
        </w:rPr>
        <w:t xml:space="preserve"> </w:t>
      </w:r>
      <w:r w:rsidR="00780A8F">
        <w:rPr>
          <w:b/>
        </w:rPr>
        <w:t xml:space="preserve">aber auch zur </w:t>
      </w:r>
      <w:r w:rsidR="00A46DB8">
        <w:rPr>
          <w:b/>
        </w:rPr>
        <w:t>kritischen Reflexion</w:t>
      </w:r>
      <w:r w:rsidR="00100EDD">
        <w:rPr>
          <w:b/>
        </w:rPr>
        <w:t xml:space="preserve"> gesellschaftlich</w:t>
      </w:r>
      <w:r w:rsidR="0043700A">
        <w:rPr>
          <w:b/>
        </w:rPr>
        <w:t xml:space="preserve"> relevanter </w:t>
      </w:r>
      <w:r w:rsidR="00100EDD">
        <w:rPr>
          <w:b/>
        </w:rPr>
        <w:t>Themen</w:t>
      </w:r>
      <w:r w:rsidR="00A46DB8">
        <w:rPr>
          <w:b/>
        </w:rPr>
        <w:t xml:space="preserve">. </w:t>
      </w:r>
      <w:r w:rsidR="0052484D">
        <w:rPr>
          <w:b/>
        </w:rPr>
        <w:t xml:space="preserve">Für einen Überblick zum gesamten Angebot bietet der Verbund Oberösterreichischer Museen mehrere Möglichkeiten, sowohl in digitaler als auch in analoger Form. </w:t>
      </w:r>
      <w:r w:rsidR="00D3512D">
        <w:rPr>
          <w:b/>
        </w:rPr>
        <w:t>Kürzlich neu</w:t>
      </w:r>
      <w:r w:rsidR="001D4E7F">
        <w:rPr>
          <w:b/>
        </w:rPr>
        <w:t xml:space="preserve"> aufgelegt wurde eine kostenlose Museumskarte mit wesentlichen Informationen zu allen Häusern</w:t>
      </w:r>
      <w:r w:rsidR="00D3512D">
        <w:rPr>
          <w:b/>
        </w:rPr>
        <w:t xml:space="preserve"> im praktischen Format zum Mitnehmen</w:t>
      </w:r>
      <w:r w:rsidR="001D4E7F">
        <w:rPr>
          <w:b/>
        </w:rPr>
        <w:t xml:space="preserve">, neu ist auch ein </w:t>
      </w:r>
      <w:r w:rsidR="00FF3F16">
        <w:rPr>
          <w:b/>
        </w:rPr>
        <w:t>monatlicher Gäste-</w:t>
      </w:r>
      <w:r w:rsidR="001D4E7F">
        <w:rPr>
          <w:b/>
        </w:rPr>
        <w:t>Newsletter</w:t>
      </w:r>
      <w:r w:rsidR="00FF3F16">
        <w:rPr>
          <w:b/>
        </w:rPr>
        <w:t xml:space="preserve"> und in den Sozialen Medien informiert der D</w:t>
      </w:r>
      <w:r w:rsidR="00D3512D">
        <w:rPr>
          <w:b/>
        </w:rPr>
        <w:t xml:space="preserve">achverband </w:t>
      </w:r>
      <w:r w:rsidR="00FF3F16">
        <w:rPr>
          <w:b/>
        </w:rPr>
        <w:t>laufend über Aktivitäten in Oberösterreichs Museen!</w:t>
      </w:r>
    </w:p>
    <w:p w:rsidR="001D4E7F" w:rsidRDefault="001D4E7F" w:rsidP="00AA5A5B">
      <w:pPr>
        <w:spacing w:after="0"/>
        <w:rPr>
          <w:b/>
        </w:rPr>
      </w:pPr>
    </w:p>
    <w:p w:rsidR="00D3150C" w:rsidRPr="00FF3F16" w:rsidRDefault="00FF3F16" w:rsidP="00AA5A5B">
      <w:pPr>
        <w:spacing w:after="0"/>
      </w:pPr>
      <w:r w:rsidRPr="00FF3F16">
        <w:rPr>
          <w:b/>
        </w:rPr>
        <w:t>Was ist los in Oberösterreichs Museen?</w:t>
      </w:r>
      <w:r>
        <w:br/>
        <w:t xml:space="preserve">Wer über </w:t>
      </w:r>
      <w:r w:rsidR="00D3512D">
        <w:t>das Geschehen in</w:t>
      </w:r>
      <w:r>
        <w:t xml:space="preserve"> Oberösterreichs Museen </w:t>
      </w:r>
      <w:r w:rsidR="00D3512D">
        <w:t>auf dem Laufenden bleiben möchte</w:t>
      </w:r>
      <w:r>
        <w:t>, dem seien die Angebote des Verbundes Oberösterreichischer Museen</w:t>
      </w:r>
      <w:r w:rsidR="00957279">
        <w:t xml:space="preserve"> empfohlen</w:t>
      </w:r>
      <w:r>
        <w:t xml:space="preserve">: </w:t>
      </w:r>
      <w:r w:rsidR="002B1DC9" w:rsidRPr="00FF3F16">
        <w:t xml:space="preserve">Informationen </w:t>
      </w:r>
      <w:r w:rsidR="00D71939" w:rsidRPr="00FF3F16">
        <w:t>zu rund 300</w:t>
      </w:r>
      <w:r w:rsidR="002B1DC9" w:rsidRPr="00FF3F16">
        <w:t xml:space="preserve"> </w:t>
      </w:r>
      <w:r>
        <w:t>Museen und Sammlungen</w:t>
      </w:r>
      <w:r w:rsidR="003B580D" w:rsidRPr="00FF3F16">
        <w:t xml:space="preserve"> </w:t>
      </w:r>
      <w:r>
        <w:t xml:space="preserve">bietet das </w:t>
      </w:r>
      <w:r w:rsidR="002B1DC9" w:rsidRPr="00FF3F16">
        <w:t xml:space="preserve">Museumsportal </w:t>
      </w:r>
      <w:r w:rsidRPr="00FF3F16">
        <w:t>www.ooemuseen.at</w:t>
      </w:r>
      <w:r>
        <w:t xml:space="preserve">, </w:t>
      </w:r>
      <w:r w:rsidR="00D3512D">
        <w:t>das auch einen</w:t>
      </w:r>
      <w:r>
        <w:t xml:space="preserve"> aktuellen Ausstellungs- und Veranstaltungskalender</w:t>
      </w:r>
      <w:r w:rsidR="00D3512D">
        <w:t xml:space="preserve"> beinhaltet</w:t>
      </w:r>
      <w:r>
        <w:t xml:space="preserve">. </w:t>
      </w:r>
      <w:r w:rsidR="0093776E" w:rsidRPr="00FF3F16">
        <w:t xml:space="preserve">Um </w:t>
      </w:r>
      <w:r w:rsidR="00A46DB8" w:rsidRPr="00FF3F16">
        <w:t xml:space="preserve">die </w:t>
      </w:r>
      <w:r w:rsidR="00D3150C" w:rsidRPr="00FF3F16">
        <w:t xml:space="preserve">Suche </w:t>
      </w:r>
      <w:r w:rsidR="002B1DC9" w:rsidRPr="00FF3F16">
        <w:t xml:space="preserve">nach geeigneten Angeboten </w:t>
      </w:r>
      <w:r w:rsidR="000D5E3E" w:rsidRPr="00FF3F16">
        <w:t xml:space="preserve">auch </w:t>
      </w:r>
      <w:r w:rsidR="003678D3" w:rsidRPr="00FF3F16">
        <w:t>mit</w:t>
      </w:r>
      <w:r w:rsidR="000D5E3E" w:rsidRPr="00FF3F16">
        <w:t xml:space="preserve"> einem analogen Format </w:t>
      </w:r>
      <w:r w:rsidR="0093776E" w:rsidRPr="00FF3F16">
        <w:t>zu</w:t>
      </w:r>
      <w:r w:rsidR="00D3150C" w:rsidRPr="00FF3F16">
        <w:t xml:space="preserve"> unterstützen, wurde </w:t>
      </w:r>
      <w:r w:rsidR="002B1DC9" w:rsidRPr="00FF3F16">
        <w:t xml:space="preserve">2016 </w:t>
      </w:r>
      <w:r w:rsidR="00D3150C" w:rsidRPr="00FF3F16">
        <w:t xml:space="preserve">erstmals </w:t>
      </w:r>
      <w:r w:rsidR="00100EDD" w:rsidRPr="00FF3F16">
        <w:t>die</w:t>
      </w:r>
      <w:r w:rsidR="002B1DC9" w:rsidRPr="00FF3F16">
        <w:t xml:space="preserve"> </w:t>
      </w:r>
      <w:r w:rsidR="00100EDD" w:rsidRPr="00FF3F16">
        <w:t>Karte</w:t>
      </w:r>
      <w:r w:rsidR="003678D3" w:rsidRPr="00FF3F16">
        <w:t xml:space="preserve"> </w:t>
      </w:r>
      <w:r w:rsidR="00100EDD" w:rsidRPr="00FF3F16">
        <w:t>„</w:t>
      </w:r>
      <w:r w:rsidR="00100EDD" w:rsidRPr="00FF3F16">
        <w:rPr>
          <w:i/>
        </w:rPr>
        <w:t>Oberösterreichs Museen und Sammlungen auf einen Blick</w:t>
      </w:r>
      <w:r w:rsidR="00100EDD" w:rsidRPr="00FF3F16">
        <w:t xml:space="preserve">“ </w:t>
      </w:r>
      <w:r w:rsidR="00D3150C" w:rsidRPr="00FF3F16">
        <w:t xml:space="preserve">herausgegeben, </w:t>
      </w:r>
      <w:r w:rsidR="003678D3" w:rsidRPr="00FF3F16">
        <w:t>die</w:t>
      </w:r>
      <w:r w:rsidR="00D3150C" w:rsidRPr="00FF3F16">
        <w:t xml:space="preserve"> </w:t>
      </w:r>
      <w:r w:rsidR="002B1DC9" w:rsidRPr="00FF3F16">
        <w:t>wesentlich</w:t>
      </w:r>
      <w:r w:rsidR="009430DF" w:rsidRPr="00FF3F16">
        <w:t>e</w:t>
      </w:r>
      <w:r w:rsidR="00D3150C" w:rsidRPr="00FF3F16">
        <w:t xml:space="preserve"> </w:t>
      </w:r>
      <w:r w:rsidR="002B1DC9" w:rsidRPr="00FF3F16">
        <w:t>I</w:t>
      </w:r>
      <w:r w:rsidR="00D3150C" w:rsidRPr="00FF3F16">
        <w:t xml:space="preserve">nformationen </w:t>
      </w:r>
      <w:r w:rsidR="002B1DC9" w:rsidRPr="00FF3F16">
        <w:t xml:space="preserve">– von </w:t>
      </w:r>
      <w:r w:rsidR="009430DF" w:rsidRPr="00FF3F16">
        <w:t>Kontakt- und Adressdaten</w:t>
      </w:r>
      <w:r w:rsidR="002B1DC9" w:rsidRPr="00FF3F16">
        <w:t>,  Öffnungstagen und W</w:t>
      </w:r>
      <w:r w:rsidR="00240E7B" w:rsidRPr="00FF3F16">
        <w:t xml:space="preserve">eblinks bis </w:t>
      </w:r>
      <w:r w:rsidR="00240E7B" w:rsidRPr="00FF3F16">
        <w:rPr>
          <w:rFonts w:ascii="Calibri" w:hAnsi="Calibri" w:cs="Calibri"/>
        </w:rPr>
        <w:t>zur</w:t>
      </w:r>
      <w:r w:rsidR="002B1DC9" w:rsidRPr="00FF3F16">
        <w:rPr>
          <w:rFonts w:ascii="Calibri" w:hAnsi="Calibri" w:cs="Calibri"/>
        </w:rPr>
        <w:t xml:space="preserve"> Barrierefreiheit, zur Gastronomie und zu Qualitätsauszeichnungen der einzelnen Mu</w:t>
      </w:r>
      <w:r w:rsidR="002B1DC9" w:rsidRPr="00DC11D4">
        <w:rPr>
          <w:rFonts w:ascii="Calibri" w:hAnsi="Calibri" w:cs="Calibri"/>
        </w:rPr>
        <w:t>seen</w:t>
      </w:r>
      <w:r w:rsidR="002B1DC9" w:rsidRPr="00DC11D4">
        <w:t xml:space="preserve"> </w:t>
      </w:r>
      <w:r w:rsidR="00D3150C" w:rsidRPr="00DC11D4">
        <w:t>enthält</w:t>
      </w:r>
      <w:r w:rsidR="0093776E" w:rsidRPr="00DC11D4">
        <w:t>.</w:t>
      </w:r>
      <w:r w:rsidR="00100EDD" w:rsidRPr="00DC11D4">
        <w:t xml:space="preserve"> </w:t>
      </w:r>
      <w:r w:rsidR="004E1FA4" w:rsidRPr="00DC11D4">
        <w:t xml:space="preserve">Pünktlich zum Beginn der heurigen Museumssaison </w:t>
      </w:r>
      <w:r w:rsidR="00100EDD" w:rsidRPr="00DC11D4">
        <w:t xml:space="preserve">ist die nunmehr </w:t>
      </w:r>
      <w:r w:rsidR="0093776E" w:rsidRPr="00DC11D4">
        <w:t xml:space="preserve">dritte, aktualisierte Auflage </w:t>
      </w:r>
      <w:r w:rsidR="003678D3" w:rsidRPr="00DC11D4">
        <w:t xml:space="preserve">der </w:t>
      </w:r>
      <w:r w:rsidR="00100EDD" w:rsidRPr="00DC11D4">
        <w:t xml:space="preserve">Karte </w:t>
      </w:r>
      <w:r w:rsidR="0093776E" w:rsidRPr="00DC11D4">
        <w:t>erschienen, die kostenlos beim Verbund Oberösterreichischer Museen</w:t>
      </w:r>
      <w:r w:rsidR="004E1FA4" w:rsidRPr="00DC11D4">
        <w:t xml:space="preserve"> und beim Oberösterreich Tourismus</w:t>
      </w:r>
      <w:r w:rsidR="0093776E" w:rsidRPr="00DC11D4">
        <w:t xml:space="preserve"> bestellt werden kann. </w:t>
      </w:r>
      <w:r w:rsidR="00D3512D" w:rsidRPr="00DC11D4">
        <w:t xml:space="preserve">Die Karte im handlichen Hosentaschenformat </w:t>
      </w:r>
      <w:r w:rsidR="008F1E3D" w:rsidRPr="00DC11D4">
        <w:t xml:space="preserve">hält </w:t>
      </w:r>
      <w:r w:rsidR="00D3512D" w:rsidRPr="00DC11D4">
        <w:t xml:space="preserve">Tipps für einen spannenden </w:t>
      </w:r>
      <w:r w:rsidR="00D3512D" w:rsidRPr="00D3512D">
        <w:t>Museumsbes</w:t>
      </w:r>
      <w:r w:rsidR="008F1E3D">
        <w:t>uch in Oberösterreich bereit</w:t>
      </w:r>
      <w:r w:rsidR="00D3512D" w:rsidRPr="00D3512D">
        <w:t xml:space="preserve">, ob für einen Familien-, Schul- oder Vereinsausflug </w:t>
      </w:r>
      <w:r w:rsidR="00CC555A">
        <w:t>oder</w:t>
      </w:r>
      <w:r w:rsidR="00D3512D" w:rsidRPr="00D3512D">
        <w:t xml:space="preserve"> für individuelle Besicht</w:t>
      </w:r>
      <w:r w:rsidR="00CC555A">
        <w:t>ig</w:t>
      </w:r>
      <w:r w:rsidR="00D3512D" w:rsidRPr="00D3512D">
        <w:t>ungstouren.</w:t>
      </w:r>
    </w:p>
    <w:p w:rsidR="00D3150C" w:rsidRDefault="00D3150C" w:rsidP="00AA5A5B">
      <w:pPr>
        <w:spacing w:after="0"/>
      </w:pPr>
    </w:p>
    <w:p w:rsidR="0093776E" w:rsidRPr="002B1DC9" w:rsidRDefault="0093776E" w:rsidP="00AA5A5B">
      <w:pPr>
        <w:spacing w:after="0"/>
        <w:rPr>
          <w:b/>
        </w:rPr>
      </w:pPr>
      <w:r w:rsidRPr="002B1DC9">
        <w:rPr>
          <w:b/>
        </w:rPr>
        <w:t>Öffentlichkeitsarbeit im Verbund</w:t>
      </w:r>
      <w:r w:rsidR="00BA45FE">
        <w:rPr>
          <w:b/>
        </w:rPr>
        <w:t>: Analog und Digital</w:t>
      </w:r>
    </w:p>
    <w:p w:rsidR="00DC3FFA" w:rsidRDefault="00B25D73" w:rsidP="00AA5A5B">
      <w:pPr>
        <w:spacing w:after="0"/>
      </w:pPr>
      <w:r>
        <w:t>E</w:t>
      </w:r>
      <w:r w:rsidR="0093776E">
        <w:t xml:space="preserve">in </w:t>
      </w:r>
      <w:r w:rsidR="00240E7B">
        <w:t>besonderes</w:t>
      </w:r>
      <w:r w:rsidR="0093776E">
        <w:t xml:space="preserve"> Anliegen des Verbundes</w:t>
      </w:r>
      <w:r>
        <w:t xml:space="preserve"> ist die Unterstützung</w:t>
      </w:r>
      <w:r w:rsidR="00B44123">
        <w:t xml:space="preserve"> der Öffentlichkeitsarbeit</w:t>
      </w:r>
      <w:r>
        <w:t xml:space="preserve"> der Regionalmuseen</w:t>
      </w:r>
      <w:r w:rsidR="00B44123">
        <w:t xml:space="preserve">, </w:t>
      </w:r>
      <w:r w:rsidR="002A488E">
        <w:t>um</w:t>
      </w:r>
      <w:r w:rsidR="00317D95" w:rsidRPr="00317D95">
        <w:t xml:space="preserve"> </w:t>
      </w:r>
      <w:r w:rsidR="00317D95">
        <w:t>umfassend</w:t>
      </w:r>
      <w:r w:rsidR="002A488E">
        <w:t xml:space="preserve"> </w:t>
      </w:r>
      <w:r w:rsidR="0093776E">
        <w:t xml:space="preserve">über das </w:t>
      </w:r>
      <w:r w:rsidR="009B4170">
        <w:t xml:space="preserve">gesamte </w:t>
      </w:r>
      <w:r w:rsidR="0093776E">
        <w:t>museale A</w:t>
      </w:r>
      <w:r w:rsidR="00240E7B">
        <w:t>ngebot</w:t>
      </w:r>
      <w:r w:rsidR="002A488E">
        <w:t xml:space="preserve"> in Oberösterreich</w:t>
      </w:r>
      <w:r w:rsidR="00240E7B">
        <w:t xml:space="preserve"> zu informieren. Ne</w:t>
      </w:r>
      <w:r w:rsidR="0093776E">
        <w:t xml:space="preserve">ben der </w:t>
      </w:r>
      <w:r w:rsidR="0093776E" w:rsidRPr="003B580D">
        <w:t>M</w:t>
      </w:r>
      <w:r w:rsidR="00240E7B" w:rsidRPr="003B580D">
        <w:t>useumskarte</w:t>
      </w:r>
      <w:r w:rsidR="00830AF0">
        <w:rPr>
          <w:b/>
        </w:rPr>
        <w:t xml:space="preserve"> </w:t>
      </w:r>
      <w:r w:rsidR="00830AF0" w:rsidRPr="00830AF0">
        <w:t xml:space="preserve">und dem </w:t>
      </w:r>
      <w:r w:rsidR="00830AF0" w:rsidRPr="003B580D">
        <w:t>Museumsportal</w:t>
      </w:r>
      <w:r w:rsidR="00B762CD">
        <w:t>,</w:t>
      </w:r>
      <w:r w:rsidR="00AB7EEF" w:rsidRPr="00AB7EEF">
        <w:t xml:space="preserve"> </w:t>
      </w:r>
      <w:r w:rsidR="00D71939">
        <w:t>bietet</w:t>
      </w:r>
      <w:r w:rsidR="006E5462">
        <w:t xml:space="preserve"> </w:t>
      </w:r>
      <w:r w:rsidR="003B580D">
        <w:t xml:space="preserve">seit kurzem </w:t>
      </w:r>
      <w:r w:rsidR="006E5462">
        <w:t>nun auch</w:t>
      </w:r>
      <w:r w:rsidR="00BE2741">
        <w:t xml:space="preserve"> ein</w:t>
      </w:r>
      <w:r w:rsidR="00240E7B">
        <w:t xml:space="preserve"> </w:t>
      </w:r>
      <w:r w:rsidR="00FF3F16">
        <w:t>Gäste</w:t>
      </w:r>
      <w:r w:rsidR="00240E7B" w:rsidRPr="003B580D">
        <w:t>-Newsletter</w:t>
      </w:r>
      <w:r w:rsidR="00240E7B">
        <w:t xml:space="preserve"> </w:t>
      </w:r>
      <w:r w:rsidR="00BE2741">
        <w:t>j</w:t>
      </w:r>
      <w:r w:rsidR="00240E7B">
        <w:t>eweils zu</w:t>
      </w:r>
      <w:r w:rsidR="00AB7EEF">
        <w:t xml:space="preserve"> Monatsbeginn</w:t>
      </w:r>
      <w:r w:rsidR="00BE2741">
        <w:t xml:space="preserve"> </w:t>
      </w:r>
      <w:r w:rsidR="00D71939">
        <w:t>Informationen zu</w:t>
      </w:r>
      <w:r w:rsidR="00BE2741">
        <w:t xml:space="preserve"> </w:t>
      </w:r>
      <w:r w:rsidR="00D21510">
        <w:t>aktuelle</w:t>
      </w:r>
      <w:r w:rsidR="00D71939">
        <w:t>n</w:t>
      </w:r>
      <w:r w:rsidR="00D21510">
        <w:t xml:space="preserve"> </w:t>
      </w:r>
      <w:r w:rsidR="00BE2741">
        <w:t>Sondera</w:t>
      </w:r>
      <w:r w:rsidR="00240E7B">
        <w:t xml:space="preserve">usstellungen und Veranstaltungen sowie </w:t>
      </w:r>
      <w:r w:rsidR="00D71939">
        <w:t>zu</w:t>
      </w:r>
      <w:r w:rsidR="00240E7B">
        <w:t xml:space="preserve"> Vermittlungs</w:t>
      </w:r>
      <w:r w:rsidR="009B4170">
        <w:t>programm</w:t>
      </w:r>
      <w:r w:rsidR="00240E7B">
        <w:t>e</w:t>
      </w:r>
      <w:r w:rsidR="00D71939">
        <w:t>n</w:t>
      </w:r>
      <w:r w:rsidR="00240E7B">
        <w:t xml:space="preserve"> in den Mitgliedsmuseen</w:t>
      </w:r>
      <w:r w:rsidR="00C073FF">
        <w:t xml:space="preserve">. </w:t>
      </w:r>
      <w:r w:rsidR="00957279">
        <w:t>Und n</w:t>
      </w:r>
      <w:r w:rsidR="00A23200">
        <w:t xml:space="preserve">icht zuletzt </w:t>
      </w:r>
      <w:r w:rsidR="00F9183B">
        <w:t xml:space="preserve">werden </w:t>
      </w:r>
      <w:r w:rsidR="00C073FF">
        <w:t>seit einigen Jahren</w:t>
      </w:r>
      <w:r w:rsidR="00F9183B">
        <w:t xml:space="preserve"> auch die Sozialen Medien</w:t>
      </w:r>
      <w:r w:rsidR="004E1FA4" w:rsidRPr="00DC11D4">
        <w:t xml:space="preserve"> umfassend</w:t>
      </w:r>
      <w:r w:rsidR="00F9183B" w:rsidRPr="00DC11D4">
        <w:t xml:space="preserve"> </w:t>
      </w:r>
      <w:r w:rsidR="00F9183B">
        <w:t>genutzt, um</w:t>
      </w:r>
      <w:r w:rsidR="00F9183B" w:rsidRPr="00F9183B">
        <w:t xml:space="preserve"> </w:t>
      </w:r>
      <w:r w:rsidR="00FF3F16">
        <w:t>über</w:t>
      </w:r>
      <w:r w:rsidR="00957279">
        <w:t xml:space="preserve"> aktuelle Themen und Angebote</w:t>
      </w:r>
      <w:r w:rsidR="00F9183B">
        <w:t xml:space="preserve"> aus Oberösterreichs Museen</w:t>
      </w:r>
      <w:r w:rsidR="00A23200">
        <w:t xml:space="preserve"> </w:t>
      </w:r>
      <w:r w:rsidR="00830AF0">
        <w:t xml:space="preserve">zu </w:t>
      </w:r>
      <w:r w:rsidR="00FF3F16">
        <w:t>informieren</w:t>
      </w:r>
      <w:r w:rsidR="00F9183B">
        <w:t xml:space="preserve">. </w:t>
      </w:r>
      <w:r w:rsidR="001B6436" w:rsidRPr="004E1FA4">
        <w:rPr>
          <w:i/>
        </w:rPr>
        <w:t>„</w:t>
      </w:r>
      <w:r w:rsidR="00830AF0" w:rsidRPr="004E1FA4">
        <w:rPr>
          <w:i/>
        </w:rPr>
        <w:t>OÖ Museumssommer</w:t>
      </w:r>
      <w:r w:rsidR="003B580D" w:rsidRPr="004E1FA4">
        <w:rPr>
          <w:i/>
        </w:rPr>
        <w:t>“</w:t>
      </w:r>
      <w:r w:rsidR="00830AF0" w:rsidRPr="003B580D">
        <w:t xml:space="preserve"> </w:t>
      </w:r>
      <w:r w:rsidR="00830AF0" w:rsidRPr="00830AF0">
        <w:t>nennt</w:t>
      </w:r>
      <w:r w:rsidR="00182E94">
        <w:t xml:space="preserve"> sich eine </w:t>
      </w:r>
      <w:r w:rsidR="00830AF0">
        <w:t>Initiative</w:t>
      </w:r>
      <w:r w:rsidR="00FF3F16">
        <w:t xml:space="preserve">, die in den </w:t>
      </w:r>
      <w:r w:rsidR="00830AF0">
        <w:t>Sommer</w:t>
      </w:r>
      <w:r w:rsidR="00FF3F16">
        <w:t>ferien</w:t>
      </w:r>
      <w:r w:rsidR="003B580D">
        <w:t xml:space="preserve"> auf Facebook und Instagram</w:t>
      </w:r>
      <w:r w:rsidR="00FF3F16">
        <w:t xml:space="preserve"> läuft: Heuer werden </w:t>
      </w:r>
      <w:r w:rsidR="00D97F49">
        <w:t xml:space="preserve">dabei </w:t>
      </w:r>
      <w:r w:rsidR="00957279">
        <w:t>ausgewählte</w:t>
      </w:r>
      <w:r w:rsidR="00830AF0">
        <w:t xml:space="preserve"> Objekte und ihre Geschichten </w:t>
      </w:r>
      <w:r w:rsidR="00957279">
        <w:t xml:space="preserve">rund um die Themen „Freizeit“, „Mobilität“ und „Nachhaltigkeit“ </w:t>
      </w:r>
      <w:r w:rsidR="00D97F49">
        <w:t>präsentiert</w:t>
      </w:r>
      <w:r w:rsidR="00FF3F16">
        <w:t>.</w:t>
      </w:r>
      <w:r w:rsidR="00830AF0">
        <w:t xml:space="preserve"> </w:t>
      </w:r>
      <w:r w:rsidR="00032618">
        <w:t xml:space="preserve">Mit </w:t>
      </w:r>
      <w:r w:rsidR="00D97F49">
        <w:t xml:space="preserve">diesen </w:t>
      </w:r>
      <w:r w:rsidR="00F153AE">
        <w:t>Einblick</w:t>
      </w:r>
      <w:r w:rsidR="00B762CD">
        <w:t>e</w:t>
      </w:r>
      <w:r w:rsidR="00032618">
        <w:t>n</w:t>
      </w:r>
      <w:r w:rsidR="00F153AE">
        <w:t xml:space="preserve"> i</w:t>
      </w:r>
      <w:r w:rsidR="00032618">
        <w:t xml:space="preserve">n </w:t>
      </w:r>
      <w:r w:rsidR="00D97F49">
        <w:t>das</w:t>
      </w:r>
      <w:r w:rsidR="00F153AE">
        <w:t xml:space="preserve"> </w:t>
      </w:r>
      <w:r w:rsidR="00D21510">
        <w:t>vielfältige Themenspe</w:t>
      </w:r>
      <w:r w:rsidR="00957279">
        <w:t>ktrum</w:t>
      </w:r>
      <w:r w:rsidR="00D516E0">
        <w:t xml:space="preserve"> aus Kultur und Geschichte</w:t>
      </w:r>
      <w:bookmarkStart w:id="0" w:name="_GoBack"/>
      <w:bookmarkEnd w:id="0"/>
      <w:r w:rsidR="00B762CD">
        <w:t xml:space="preserve"> </w:t>
      </w:r>
      <w:r w:rsidR="00032618">
        <w:t xml:space="preserve">wird zum </w:t>
      </w:r>
      <w:r w:rsidR="00F153AE">
        <w:t>Erkunden und Entdecken</w:t>
      </w:r>
      <w:r w:rsidR="00032618">
        <w:t xml:space="preserve"> von Oberösterreichs Museen</w:t>
      </w:r>
      <w:r w:rsidR="00B252B1">
        <w:t xml:space="preserve"> herzlich</w:t>
      </w:r>
      <w:r w:rsidR="00032618">
        <w:t xml:space="preserve"> eingeladen</w:t>
      </w:r>
      <w:r w:rsidR="00F153AE">
        <w:t>!</w:t>
      </w:r>
    </w:p>
    <w:p w:rsidR="0093776E" w:rsidRDefault="00271275" w:rsidP="00AA5A5B">
      <w:pPr>
        <w:spacing w:after="0"/>
      </w:pPr>
      <w:r w:rsidRPr="00271275">
        <w:rPr>
          <w:rFonts w:ascii="Calibri" w:hAnsi="Calibri" w:cs="Calibri"/>
          <w:b/>
        </w:rPr>
        <w:lastRenderedPageBreak/>
        <w:t>Bestell</w:t>
      </w:r>
      <w:r w:rsidR="002E1AF3">
        <w:rPr>
          <w:rFonts w:ascii="Calibri" w:hAnsi="Calibri" w:cs="Calibri"/>
          <w:b/>
        </w:rPr>
        <w:t xml:space="preserve">möglichkeit </w:t>
      </w:r>
      <w:r w:rsidRPr="00271275">
        <w:rPr>
          <w:rFonts w:ascii="Calibri" w:hAnsi="Calibri" w:cs="Calibri"/>
          <w:b/>
        </w:rPr>
        <w:t>Museumskarte</w:t>
      </w:r>
      <w:r>
        <w:rPr>
          <w:rFonts w:ascii="Calibri" w:hAnsi="Calibri" w:cs="Calibri"/>
        </w:rPr>
        <w:t xml:space="preserve">: E-Mail: </w:t>
      </w:r>
      <w:hyperlink r:id="rId10" w:history="1">
        <w:r w:rsidRPr="00DD019E">
          <w:rPr>
            <w:rStyle w:val="Hyperlink"/>
            <w:rFonts w:ascii="Calibri" w:hAnsi="Calibri" w:cs="Calibri"/>
          </w:rPr>
          <w:t>office@ooemuseen.at</w:t>
        </w:r>
      </w:hyperlink>
      <w:r>
        <w:rPr>
          <w:rFonts w:ascii="Calibri" w:hAnsi="Calibri" w:cs="Calibri"/>
        </w:rPr>
        <w:t>, Tel.: +43 (0) 732/682616</w:t>
      </w:r>
      <w:r w:rsidR="00A23200">
        <w:rPr>
          <w:rFonts w:ascii="Calibri" w:hAnsi="Calibri" w:cs="Calibri"/>
        </w:rPr>
        <w:br/>
      </w:r>
      <w:r w:rsidRPr="00271275">
        <w:rPr>
          <w:b/>
        </w:rPr>
        <w:t>E-Mail-Newsletter</w:t>
      </w:r>
      <w:r>
        <w:t xml:space="preserve">: </w:t>
      </w:r>
      <w:hyperlink r:id="rId11" w:history="1">
        <w:r w:rsidRPr="00DD019E">
          <w:rPr>
            <w:rStyle w:val="Hyperlink"/>
          </w:rPr>
          <w:t>www.ooemuseen.at/newsletter</w:t>
        </w:r>
      </w:hyperlink>
      <w:r>
        <w:br/>
      </w:r>
      <w:proofErr w:type="spellStart"/>
      <w:r w:rsidRPr="00271275">
        <w:rPr>
          <w:b/>
        </w:rPr>
        <w:t>Social</w:t>
      </w:r>
      <w:proofErr w:type="spellEnd"/>
      <w:r w:rsidRPr="00271275">
        <w:rPr>
          <w:b/>
        </w:rPr>
        <w:t xml:space="preserve"> Media</w:t>
      </w:r>
      <w:r>
        <w:t xml:space="preserve">: </w:t>
      </w:r>
      <w:hyperlink r:id="rId12" w:history="1">
        <w:r w:rsidRPr="00DD019E">
          <w:rPr>
            <w:rStyle w:val="Hyperlink"/>
          </w:rPr>
          <w:t>www.facebook.com/ooemuseen</w:t>
        </w:r>
      </w:hyperlink>
      <w:r>
        <w:t xml:space="preserve"> und </w:t>
      </w:r>
      <w:hyperlink r:id="rId13" w:history="1">
        <w:r w:rsidRPr="00DD019E">
          <w:rPr>
            <w:rStyle w:val="Hyperlink"/>
          </w:rPr>
          <w:t>www.instagram.com/ooemuseen_at</w:t>
        </w:r>
      </w:hyperlink>
      <w:r>
        <w:t xml:space="preserve"> </w:t>
      </w:r>
    </w:p>
    <w:p w:rsidR="00F153AE" w:rsidRDefault="00F153AE" w:rsidP="00AA5A5B">
      <w:pPr>
        <w:spacing w:after="0"/>
      </w:pPr>
    </w:p>
    <w:p w:rsidR="00A76E61" w:rsidRPr="003B580D" w:rsidRDefault="00433F19" w:rsidP="00AA5A5B">
      <w:pPr>
        <w:spacing w:after="0"/>
      </w:pPr>
      <w:r>
        <w:t xml:space="preserve">Der Verbund Oberösterreichischer Museen ist die Interessengemeinschaft und </w:t>
      </w:r>
      <w:r w:rsidRPr="00433F19">
        <w:t xml:space="preserve">Servicestelle für die Museen, Sammlungen und museumsähnlichen Einrichtungen des Bundeslandes Oberösterreich. </w:t>
      </w:r>
      <w:r>
        <w:t xml:space="preserve">Zentrale </w:t>
      </w:r>
      <w:r w:rsidR="002E1AF3">
        <w:t>Aufgaben</w:t>
      </w:r>
      <w:r>
        <w:t xml:space="preserve"> sind </w:t>
      </w:r>
      <w:r w:rsidRPr="00433F19">
        <w:t xml:space="preserve">Beratung und Service für seine Mitglieder im ganzen Bundesland und </w:t>
      </w:r>
      <w:r>
        <w:t xml:space="preserve">die Unterstützung der </w:t>
      </w:r>
      <w:r w:rsidRPr="00433F19">
        <w:t>Öffentlichkeitsarbeit</w:t>
      </w:r>
      <w:r>
        <w:t xml:space="preserve"> aller Museen</w:t>
      </w:r>
      <w:r w:rsidRPr="00433F19">
        <w:t>.</w:t>
      </w:r>
    </w:p>
    <w:p w:rsidR="00483219" w:rsidRPr="001C0A4E" w:rsidRDefault="00483219" w:rsidP="00AA5A5B">
      <w:pPr>
        <w:spacing w:after="0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AA5A5B">
      <w:pPr>
        <w:spacing w:after="0"/>
        <w:rPr>
          <w:rFonts w:cstheme="minorHAnsi"/>
          <w:sz w:val="16"/>
          <w:szCs w:val="16"/>
        </w:rPr>
      </w:pPr>
    </w:p>
    <w:p w:rsidR="00E61ABC" w:rsidRPr="001C0A4E" w:rsidRDefault="00FB7675" w:rsidP="00AA5A5B">
      <w:pPr>
        <w:spacing w:after="0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AA5A5B">
      <w:pPr>
        <w:spacing w:after="0"/>
        <w:rPr>
          <w:rFonts w:cstheme="minorHAnsi"/>
          <w:b/>
        </w:rPr>
      </w:pPr>
    </w:p>
    <w:p w:rsidR="002640AF" w:rsidRPr="005C412F" w:rsidRDefault="00D17A98" w:rsidP="00AA5A5B">
      <w:pPr>
        <w:spacing w:after="0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AA5A5B">
      <w:pPr>
        <w:spacing w:after="0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AA5A5B">
      <w:pPr>
        <w:spacing w:after="0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950A80">
        <w:rPr>
          <w:rFonts w:cstheme="minorHAnsi"/>
        </w:rPr>
        <w:br/>
        <w:t>E-Mail:</w:t>
      </w:r>
      <w:r w:rsidR="002A2AB9" w:rsidRPr="001C0A4E">
        <w:rPr>
          <w:rFonts w:cstheme="minorHAnsi"/>
        </w:rPr>
        <w:t xml:space="preserve"> </w:t>
      </w:r>
      <w:hyperlink r:id="rId14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950A80" w:rsidP="00AA5A5B">
      <w:pPr>
        <w:spacing w:after="0"/>
        <w:rPr>
          <w:rFonts w:cstheme="minorHAnsi"/>
        </w:rPr>
      </w:pPr>
      <w:r>
        <w:rPr>
          <w:rFonts w:cstheme="minorHAnsi"/>
        </w:rPr>
        <w:t>Tel.: +43 (0) 732 / 68 26 16</w:t>
      </w:r>
      <w:r>
        <w:rPr>
          <w:rFonts w:cstheme="minorHAnsi"/>
        </w:rPr>
        <w:br/>
      </w:r>
      <w:r w:rsidR="00412076">
        <w:rPr>
          <w:rFonts w:cstheme="minorHAnsi"/>
        </w:rPr>
        <w:t>Promenade 37</w:t>
      </w:r>
      <w:r w:rsidR="00DE7636" w:rsidRPr="001C0A4E">
        <w:rPr>
          <w:rFonts w:cstheme="minorHAnsi"/>
        </w:rPr>
        <w:t xml:space="preserve">, </w:t>
      </w:r>
      <w:r w:rsidR="002640AF" w:rsidRPr="001C0A4E">
        <w:rPr>
          <w:rFonts w:cstheme="minorHAnsi"/>
        </w:rPr>
        <w:t>40</w:t>
      </w:r>
      <w:r w:rsidR="00412076">
        <w:rPr>
          <w:rFonts w:cstheme="minorHAnsi"/>
        </w:rPr>
        <w:t>20</w:t>
      </w:r>
      <w:r w:rsidR="002640AF" w:rsidRPr="001C0A4E">
        <w:rPr>
          <w:rFonts w:cstheme="minorHAnsi"/>
        </w:rPr>
        <w:t xml:space="preserve"> L</w:t>
      </w:r>
      <w:r w:rsidR="00412076">
        <w:rPr>
          <w:rFonts w:cstheme="minorHAnsi"/>
        </w:rPr>
        <w:t>inz</w:t>
      </w:r>
    </w:p>
    <w:p w:rsidR="002A2AB9" w:rsidRPr="0070312B" w:rsidRDefault="00D516E0" w:rsidP="00AA5A5B">
      <w:pPr>
        <w:spacing w:after="0"/>
        <w:rPr>
          <w:rFonts w:cstheme="minorHAnsi"/>
        </w:rPr>
      </w:pPr>
      <w:hyperlink r:id="rId15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6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7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8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E7" w:rsidRDefault="00950BE7" w:rsidP="00FD38B6">
      <w:pPr>
        <w:spacing w:after="0" w:line="240" w:lineRule="auto"/>
      </w:pPr>
      <w:r>
        <w:separator/>
      </w:r>
    </w:p>
  </w:endnote>
  <w:endnote w:type="continuationSeparator" w:id="0">
    <w:p w:rsidR="00950BE7" w:rsidRDefault="00950BE7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E7" w:rsidRDefault="00950BE7" w:rsidP="00FD38B6">
      <w:pPr>
        <w:spacing w:after="0" w:line="240" w:lineRule="auto"/>
      </w:pPr>
      <w:r>
        <w:separator/>
      </w:r>
    </w:p>
  </w:footnote>
  <w:footnote w:type="continuationSeparator" w:id="0">
    <w:p w:rsidR="00950BE7" w:rsidRDefault="00950BE7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D516E0" w:rsidRPr="00D516E0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D516E0" w:rsidRPr="00D516E0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57E"/>
    <w:rsid w:val="000229E4"/>
    <w:rsid w:val="00024304"/>
    <w:rsid w:val="000262EE"/>
    <w:rsid w:val="00027AFD"/>
    <w:rsid w:val="00032618"/>
    <w:rsid w:val="00033794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49B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39BA"/>
    <w:rsid w:val="000C4EA9"/>
    <w:rsid w:val="000C6795"/>
    <w:rsid w:val="000C6F4C"/>
    <w:rsid w:val="000D0006"/>
    <w:rsid w:val="000D015A"/>
    <w:rsid w:val="000D14DE"/>
    <w:rsid w:val="000D5E3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00EDD"/>
    <w:rsid w:val="00110969"/>
    <w:rsid w:val="001112DA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640A4"/>
    <w:rsid w:val="00171048"/>
    <w:rsid w:val="00182E94"/>
    <w:rsid w:val="00184A47"/>
    <w:rsid w:val="001907CC"/>
    <w:rsid w:val="00194B4C"/>
    <w:rsid w:val="00197ECF"/>
    <w:rsid w:val="001A1F80"/>
    <w:rsid w:val="001A6E59"/>
    <w:rsid w:val="001B6436"/>
    <w:rsid w:val="001B7717"/>
    <w:rsid w:val="001C0A4E"/>
    <w:rsid w:val="001C2193"/>
    <w:rsid w:val="001C2C52"/>
    <w:rsid w:val="001D0DBD"/>
    <w:rsid w:val="001D2FC6"/>
    <w:rsid w:val="001D4E7F"/>
    <w:rsid w:val="001E35A2"/>
    <w:rsid w:val="001F0237"/>
    <w:rsid w:val="001F03B7"/>
    <w:rsid w:val="001F4B84"/>
    <w:rsid w:val="001F5583"/>
    <w:rsid w:val="00202F19"/>
    <w:rsid w:val="00204DEB"/>
    <w:rsid w:val="00216A8E"/>
    <w:rsid w:val="002200C4"/>
    <w:rsid w:val="0022164C"/>
    <w:rsid w:val="00240E7B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275"/>
    <w:rsid w:val="0027177C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93B97"/>
    <w:rsid w:val="00295ACC"/>
    <w:rsid w:val="002A0FD1"/>
    <w:rsid w:val="002A2AB9"/>
    <w:rsid w:val="002A488E"/>
    <w:rsid w:val="002A7717"/>
    <w:rsid w:val="002B1DC9"/>
    <w:rsid w:val="002B4F0B"/>
    <w:rsid w:val="002B5B32"/>
    <w:rsid w:val="002C00CC"/>
    <w:rsid w:val="002C15F0"/>
    <w:rsid w:val="002C4A3A"/>
    <w:rsid w:val="002C6A04"/>
    <w:rsid w:val="002D44E2"/>
    <w:rsid w:val="002D6525"/>
    <w:rsid w:val="002E1AF3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168F6"/>
    <w:rsid w:val="00317D95"/>
    <w:rsid w:val="003251E5"/>
    <w:rsid w:val="0032727D"/>
    <w:rsid w:val="0033534F"/>
    <w:rsid w:val="00340912"/>
    <w:rsid w:val="00340A94"/>
    <w:rsid w:val="00342AA2"/>
    <w:rsid w:val="003446EF"/>
    <w:rsid w:val="003475DE"/>
    <w:rsid w:val="00353A1C"/>
    <w:rsid w:val="00353FE6"/>
    <w:rsid w:val="0036559C"/>
    <w:rsid w:val="00366665"/>
    <w:rsid w:val="003678D3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030B"/>
    <w:rsid w:val="003B40FE"/>
    <w:rsid w:val="003B580D"/>
    <w:rsid w:val="003B7EFC"/>
    <w:rsid w:val="003C777F"/>
    <w:rsid w:val="003E0BDF"/>
    <w:rsid w:val="003E2516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2076"/>
    <w:rsid w:val="00413F8E"/>
    <w:rsid w:val="00415ABB"/>
    <w:rsid w:val="00425219"/>
    <w:rsid w:val="00427333"/>
    <w:rsid w:val="00431B53"/>
    <w:rsid w:val="00433F19"/>
    <w:rsid w:val="00434673"/>
    <w:rsid w:val="00436C74"/>
    <w:rsid w:val="0043700A"/>
    <w:rsid w:val="00441BD1"/>
    <w:rsid w:val="00447E4C"/>
    <w:rsid w:val="00453C0A"/>
    <w:rsid w:val="004557A6"/>
    <w:rsid w:val="00455F7E"/>
    <w:rsid w:val="00457CD6"/>
    <w:rsid w:val="00463F4F"/>
    <w:rsid w:val="00467CC5"/>
    <w:rsid w:val="004723F7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1FA4"/>
    <w:rsid w:val="004E7077"/>
    <w:rsid w:val="004F1B49"/>
    <w:rsid w:val="00500244"/>
    <w:rsid w:val="005047A4"/>
    <w:rsid w:val="0052484D"/>
    <w:rsid w:val="0053500E"/>
    <w:rsid w:val="005545B1"/>
    <w:rsid w:val="00555195"/>
    <w:rsid w:val="00557EA5"/>
    <w:rsid w:val="00560567"/>
    <w:rsid w:val="005639DC"/>
    <w:rsid w:val="005646F8"/>
    <w:rsid w:val="0056613F"/>
    <w:rsid w:val="005676FB"/>
    <w:rsid w:val="00567A94"/>
    <w:rsid w:val="00576692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412F"/>
    <w:rsid w:val="005C7AA8"/>
    <w:rsid w:val="005D3732"/>
    <w:rsid w:val="005D6427"/>
    <w:rsid w:val="005E34B8"/>
    <w:rsid w:val="005F1C27"/>
    <w:rsid w:val="005F1D6C"/>
    <w:rsid w:val="00601F4A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712EF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58D0"/>
    <w:rsid w:val="006D5CF5"/>
    <w:rsid w:val="006D5E17"/>
    <w:rsid w:val="006E3E58"/>
    <w:rsid w:val="006E5462"/>
    <w:rsid w:val="006E79F6"/>
    <w:rsid w:val="006F0527"/>
    <w:rsid w:val="006F1BDC"/>
    <w:rsid w:val="007026A4"/>
    <w:rsid w:val="0070312B"/>
    <w:rsid w:val="0070663D"/>
    <w:rsid w:val="00706D39"/>
    <w:rsid w:val="00713637"/>
    <w:rsid w:val="00716622"/>
    <w:rsid w:val="00716C55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60CB6"/>
    <w:rsid w:val="00761926"/>
    <w:rsid w:val="00773CC6"/>
    <w:rsid w:val="007741DF"/>
    <w:rsid w:val="007743C2"/>
    <w:rsid w:val="00780A8F"/>
    <w:rsid w:val="00782032"/>
    <w:rsid w:val="00783F07"/>
    <w:rsid w:val="00790147"/>
    <w:rsid w:val="00790DDF"/>
    <w:rsid w:val="007921BA"/>
    <w:rsid w:val="00793C0C"/>
    <w:rsid w:val="007A6FFE"/>
    <w:rsid w:val="007B55DE"/>
    <w:rsid w:val="007B5B55"/>
    <w:rsid w:val="007C0BC2"/>
    <w:rsid w:val="007C3B2E"/>
    <w:rsid w:val="007C6576"/>
    <w:rsid w:val="007E4CA9"/>
    <w:rsid w:val="007E5B4A"/>
    <w:rsid w:val="007F42F5"/>
    <w:rsid w:val="008036A8"/>
    <w:rsid w:val="00804EFA"/>
    <w:rsid w:val="0080505E"/>
    <w:rsid w:val="008061DE"/>
    <w:rsid w:val="00810A96"/>
    <w:rsid w:val="00812F36"/>
    <w:rsid w:val="00814B8A"/>
    <w:rsid w:val="00820A61"/>
    <w:rsid w:val="00822C03"/>
    <w:rsid w:val="00823A88"/>
    <w:rsid w:val="00823FAA"/>
    <w:rsid w:val="008275A2"/>
    <w:rsid w:val="0083018F"/>
    <w:rsid w:val="00830AF0"/>
    <w:rsid w:val="0083132C"/>
    <w:rsid w:val="00831391"/>
    <w:rsid w:val="0085004C"/>
    <w:rsid w:val="0085042C"/>
    <w:rsid w:val="00852A73"/>
    <w:rsid w:val="00854167"/>
    <w:rsid w:val="008541AE"/>
    <w:rsid w:val="0085464C"/>
    <w:rsid w:val="008558E0"/>
    <w:rsid w:val="00861EEF"/>
    <w:rsid w:val="00862364"/>
    <w:rsid w:val="00864458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026"/>
    <w:rsid w:val="008B3BE5"/>
    <w:rsid w:val="008B5840"/>
    <w:rsid w:val="008B5C66"/>
    <w:rsid w:val="008C1670"/>
    <w:rsid w:val="008C26CE"/>
    <w:rsid w:val="008C551D"/>
    <w:rsid w:val="008C6036"/>
    <w:rsid w:val="008C7389"/>
    <w:rsid w:val="008D607E"/>
    <w:rsid w:val="008D6DDA"/>
    <w:rsid w:val="008E2751"/>
    <w:rsid w:val="008F1E3D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3776E"/>
    <w:rsid w:val="00941955"/>
    <w:rsid w:val="009430DF"/>
    <w:rsid w:val="0094393C"/>
    <w:rsid w:val="00944F75"/>
    <w:rsid w:val="00945EF0"/>
    <w:rsid w:val="009477E8"/>
    <w:rsid w:val="00950A80"/>
    <w:rsid w:val="00950BE7"/>
    <w:rsid w:val="00954E5B"/>
    <w:rsid w:val="00957279"/>
    <w:rsid w:val="00961CE2"/>
    <w:rsid w:val="009635AC"/>
    <w:rsid w:val="00966F0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170"/>
    <w:rsid w:val="009B4B27"/>
    <w:rsid w:val="009B538D"/>
    <w:rsid w:val="009B62E7"/>
    <w:rsid w:val="009B71D4"/>
    <w:rsid w:val="009C4496"/>
    <w:rsid w:val="009C512E"/>
    <w:rsid w:val="009D3721"/>
    <w:rsid w:val="009D4FFA"/>
    <w:rsid w:val="009E03B2"/>
    <w:rsid w:val="009E45D3"/>
    <w:rsid w:val="009E474C"/>
    <w:rsid w:val="009F0A69"/>
    <w:rsid w:val="009F53FC"/>
    <w:rsid w:val="009F586F"/>
    <w:rsid w:val="009F7D63"/>
    <w:rsid w:val="00A061DE"/>
    <w:rsid w:val="00A0687F"/>
    <w:rsid w:val="00A069AF"/>
    <w:rsid w:val="00A143E6"/>
    <w:rsid w:val="00A21329"/>
    <w:rsid w:val="00A23200"/>
    <w:rsid w:val="00A30264"/>
    <w:rsid w:val="00A3395A"/>
    <w:rsid w:val="00A41864"/>
    <w:rsid w:val="00A454AA"/>
    <w:rsid w:val="00A46567"/>
    <w:rsid w:val="00A46CCC"/>
    <w:rsid w:val="00A46DB8"/>
    <w:rsid w:val="00A52B56"/>
    <w:rsid w:val="00A540CB"/>
    <w:rsid w:val="00A57031"/>
    <w:rsid w:val="00A711CE"/>
    <w:rsid w:val="00A7405A"/>
    <w:rsid w:val="00A76E61"/>
    <w:rsid w:val="00A827AA"/>
    <w:rsid w:val="00A8282B"/>
    <w:rsid w:val="00A83550"/>
    <w:rsid w:val="00A86A23"/>
    <w:rsid w:val="00A96513"/>
    <w:rsid w:val="00A97925"/>
    <w:rsid w:val="00AA18F8"/>
    <w:rsid w:val="00AA5A5B"/>
    <w:rsid w:val="00AA7D3D"/>
    <w:rsid w:val="00AB496A"/>
    <w:rsid w:val="00AB6507"/>
    <w:rsid w:val="00AB7EEF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52B1"/>
    <w:rsid w:val="00B25D73"/>
    <w:rsid w:val="00B26F32"/>
    <w:rsid w:val="00B301DA"/>
    <w:rsid w:val="00B33283"/>
    <w:rsid w:val="00B345C3"/>
    <w:rsid w:val="00B34B0D"/>
    <w:rsid w:val="00B379D1"/>
    <w:rsid w:val="00B417DC"/>
    <w:rsid w:val="00B44123"/>
    <w:rsid w:val="00B44A8E"/>
    <w:rsid w:val="00B53183"/>
    <w:rsid w:val="00B61A9A"/>
    <w:rsid w:val="00B63FC3"/>
    <w:rsid w:val="00B64ED9"/>
    <w:rsid w:val="00B65930"/>
    <w:rsid w:val="00B7164C"/>
    <w:rsid w:val="00B762CD"/>
    <w:rsid w:val="00B80E72"/>
    <w:rsid w:val="00B81F31"/>
    <w:rsid w:val="00B91815"/>
    <w:rsid w:val="00B9205B"/>
    <w:rsid w:val="00BA45FE"/>
    <w:rsid w:val="00BA6129"/>
    <w:rsid w:val="00BA7316"/>
    <w:rsid w:val="00BA74D2"/>
    <w:rsid w:val="00BA7B06"/>
    <w:rsid w:val="00BB0A02"/>
    <w:rsid w:val="00BB0F1C"/>
    <w:rsid w:val="00BB2987"/>
    <w:rsid w:val="00BB74D7"/>
    <w:rsid w:val="00BB7EA9"/>
    <w:rsid w:val="00BC0B96"/>
    <w:rsid w:val="00BC0E59"/>
    <w:rsid w:val="00BC1906"/>
    <w:rsid w:val="00BC1F2D"/>
    <w:rsid w:val="00BC330F"/>
    <w:rsid w:val="00BD1FD7"/>
    <w:rsid w:val="00BD5263"/>
    <w:rsid w:val="00BD711E"/>
    <w:rsid w:val="00BE23B5"/>
    <w:rsid w:val="00BE2741"/>
    <w:rsid w:val="00BE441F"/>
    <w:rsid w:val="00BE65E8"/>
    <w:rsid w:val="00BF4836"/>
    <w:rsid w:val="00BF4F43"/>
    <w:rsid w:val="00BF4F71"/>
    <w:rsid w:val="00BF4FF2"/>
    <w:rsid w:val="00C014BC"/>
    <w:rsid w:val="00C073FF"/>
    <w:rsid w:val="00C169E3"/>
    <w:rsid w:val="00C21F7B"/>
    <w:rsid w:val="00C225B5"/>
    <w:rsid w:val="00C32BD6"/>
    <w:rsid w:val="00C333F4"/>
    <w:rsid w:val="00C34057"/>
    <w:rsid w:val="00C340D9"/>
    <w:rsid w:val="00C36952"/>
    <w:rsid w:val="00C41C94"/>
    <w:rsid w:val="00C435C3"/>
    <w:rsid w:val="00C45DE6"/>
    <w:rsid w:val="00C47D92"/>
    <w:rsid w:val="00C50A75"/>
    <w:rsid w:val="00C50E7B"/>
    <w:rsid w:val="00C5165A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A3C30"/>
    <w:rsid w:val="00CB3C07"/>
    <w:rsid w:val="00CB4C6E"/>
    <w:rsid w:val="00CB4D9D"/>
    <w:rsid w:val="00CB5441"/>
    <w:rsid w:val="00CC07A0"/>
    <w:rsid w:val="00CC1E9D"/>
    <w:rsid w:val="00CC555A"/>
    <w:rsid w:val="00CC63E5"/>
    <w:rsid w:val="00CD44B7"/>
    <w:rsid w:val="00CD5134"/>
    <w:rsid w:val="00CE00DC"/>
    <w:rsid w:val="00CE0DF5"/>
    <w:rsid w:val="00CE4089"/>
    <w:rsid w:val="00CE411F"/>
    <w:rsid w:val="00CE6FA9"/>
    <w:rsid w:val="00D03247"/>
    <w:rsid w:val="00D11E04"/>
    <w:rsid w:val="00D17A98"/>
    <w:rsid w:val="00D21510"/>
    <w:rsid w:val="00D24FDF"/>
    <w:rsid w:val="00D26A10"/>
    <w:rsid w:val="00D302A7"/>
    <w:rsid w:val="00D3150C"/>
    <w:rsid w:val="00D32054"/>
    <w:rsid w:val="00D3512D"/>
    <w:rsid w:val="00D427E3"/>
    <w:rsid w:val="00D516E0"/>
    <w:rsid w:val="00D51958"/>
    <w:rsid w:val="00D6434C"/>
    <w:rsid w:val="00D71939"/>
    <w:rsid w:val="00D74585"/>
    <w:rsid w:val="00D76232"/>
    <w:rsid w:val="00D83BBD"/>
    <w:rsid w:val="00D85856"/>
    <w:rsid w:val="00D8787C"/>
    <w:rsid w:val="00D9129F"/>
    <w:rsid w:val="00D97F49"/>
    <w:rsid w:val="00DA604E"/>
    <w:rsid w:val="00DB1E2E"/>
    <w:rsid w:val="00DB4509"/>
    <w:rsid w:val="00DC11D4"/>
    <w:rsid w:val="00DC3FFA"/>
    <w:rsid w:val="00DC4A42"/>
    <w:rsid w:val="00DC6898"/>
    <w:rsid w:val="00DC694C"/>
    <w:rsid w:val="00DD025D"/>
    <w:rsid w:val="00DE05FA"/>
    <w:rsid w:val="00DE31F2"/>
    <w:rsid w:val="00DE7636"/>
    <w:rsid w:val="00DF38DD"/>
    <w:rsid w:val="00E031A2"/>
    <w:rsid w:val="00E067F6"/>
    <w:rsid w:val="00E1302E"/>
    <w:rsid w:val="00E13356"/>
    <w:rsid w:val="00E151B7"/>
    <w:rsid w:val="00E152C5"/>
    <w:rsid w:val="00E172A9"/>
    <w:rsid w:val="00E2126C"/>
    <w:rsid w:val="00E22981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9281C"/>
    <w:rsid w:val="00E94D7A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D76A3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118AC"/>
    <w:rsid w:val="00F153AE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5346"/>
    <w:rsid w:val="00F46FB8"/>
    <w:rsid w:val="00F50A88"/>
    <w:rsid w:val="00F57636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83B"/>
    <w:rsid w:val="00F91BE2"/>
    <w:rsid w:val="00F973B3"/>
    <w:rsid w:val="00FA0DC7"/>
    <w:rsid w:val="00FB3268"/>
    <w:rsid w:val="00FB56CD"/>
    <w:rsid w:val="00FB7675"/>
    <w:rsid w:val="00FC05C0"/>
    <w:rsid w:val="00FC182A"/>
    <w:rsid w:val="00FC51DB"/>
    <w:rsid w:val="00FC6655"/>
    <w:rsid w:val="00FC7C4F"/>
    <w:rsid w:val="00FD38B6"/>
    <w:rsid w:val="00FD72EF"/>
    <w:rsid w:val="00FD753E"/>
    <w:rsid w:val="00FE514C"/>
    <w:rsid w:val="00FF2D95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82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82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agram.com/ooemuseen_at" TargetMode="External"/><Relationship Id="rId18" Type="http://schemas.openxmlformats.org/officeDocument/2006/relationships/hyperlink" Target="http://www.instagram.com/ooemuseen_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ooemuseen" TargetMode="External"/><Relationship Id="rId17" Type="http://schemas.openxmlformats.org/officeDocument/2006/relationships/hyperlink" Target="http://www.facebook.com/ooemuse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geschichte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newslet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oemuseen.at" TargetMode="External"/><Relationship Id="rId10" Type="http://schemas.openxmlformats.org/officeDocument/2006/relationships/hyperlink" Target="mailto:office@ooemuseen.a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euzwieser@ooemusee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5319-25C6-4F90-A19F-76103E7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15</cp:revision>
  <cp:lastPrinted>2020-07-02T09:51:00Z</cp:lastPrinted>
  <dcterms:created xsi:type="dcterms:W3CDTF">2023-06-21T06:16:00Z</dcterms:created>
  <dcterms:modified xsi:type="dcterms:W3CDTF">2023-06-28T06:21:00Z</dcterms:modified>
</cp:coreProperties>
</file>